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227C" w14:textId="77777777" w:rsidR="004D497C" w:rsidRPr="00CE53EF" w:rsidRDefault="004D497C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3150"/>
        <w:gridCol w:w="630"/>
        <w:gridCol w:w="180"/>
        <w:gridCol w:w="450"/>
        <w:gridCol w:w="720"/>
        <w:gridCol w:w="360"/>
        <w:gridCol w:w="270"/>
        <w:gridCol w:w="1440"/>
        <w:gridCol w:w="990"/>
        <w:gridCol w:w="630"/>
      </w:tblGrid>
      <w:tr w:rsidR="004D497C" w14:paraId="0311227F" w14:textId="77777777" w:rsidTr="00E33B24">
        <w:trPr>
          <w:cantSplit/>
          <w:trHeight w:val="78"/>
        </w:trPr>
        <w:tc>
          <w:tcPr>
            <w:tcW w:w="9810" w:type="dxa"/>
            <w:gridSpan w:val="1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0311227D" w14:textId="77777777" w:rsidR="004D497C" w:rsidRDefault="004D497C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t xml:space="preserve">Section E: </w:t>
            </w:r>
            <w:r w:rsidRPr="007C0603">
              <w:t>Resumes for Key Personnel Proposed for the Contract</w:t>
            </w:r>
          </w:p>
          <w:p w14:paraId="0311227E" w14:textId="77777777" w:rsidR="00645D5F" w:rsidRPr="00645D5F" w:rsidRDefault="00645D5F" w:rsidP="008B6239">
            <w:pPr>
              <w:spacing w:after="40"/>
              <w:jc w:val="center"/>
              <w:rPr>
                <w:b/>
                <w:color w:val="0000FF"/>
              </w:rPr>
            </w:pPr>
            <w:r w:rsidRPr="00645D5F">
              <w:rPr>
                <w:b/>
                <w:color w:val="0000FF"/>
              </w:rPr>
              <w:t xml:space="preserve">(Make as many copies of Section E as </w:t>
            </w:r>
            <w:r w:rsidR="008B6239">
              <w:rPr>
                <w:b/>
                <w:color w:val="0000FF"/>
              </w:rPr>
              <w:t>necessary</w:t>
            </w:r>
            <w:r w:rsidRPr="00645D5F">
              <w:rPr>
                <w:b/>
                <w:color w:val="0000FF"/>
              </w:rPr>
              <w:t>)</w:t>
            </w:r>
          </w:p>
        </w:tc>
      </w:tr>
      <w:tr w:rsidR="00E10A07" w:rsidRPr="00D1082C" w14:paraId="03112283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0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1" w14:textId="77777777" w:rsidR="00E10A07" w:rsidRPr="00440A58" w:rsidRDefault="00E10A07" w:rsidP="00417ABF">
            <w:pPr>
              <w:spacing w:before="40" w:after="4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Key Person Name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6253234"/>
            <w:placeholder>
              <w:docPart w:val="9081AA25DDC74CA6B9C94D92B7232230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82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10A07" w:rsidRPr="00D1082C" w14:paraId="03112287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4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2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5" w14:textId="77777777" w:rsidR="00E10A07" w:rsidRPr="000E0330" w:rsidRDefault="00E10A07" w:rsidP="00417AB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7C0603">
              <w:rPr>
                <w:b/>
                <w:szCs w:val="18"/>
              </w:rPr>
              <w:t>Role In This Contrac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70062202"/>
            <w:placeholder>
              <w:docPart w:val="40E413B16A804D9D8829124D69987A3E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86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8E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8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89" w14:textId="77777777" w:rsidR="00113D57" w:rsidRPr="0010335B" w:rsidRDefault="00113D57" w:rsidP="00113D5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7C0603">
              <w:rPr>
                <w:b/>
                <w:szCs w:val="18"/>
              </w:rPr>
              <w:t xml:space="preserve">Years Of </w:t>
            </w:r>
            <w:r w:rsidRPr="00F00CB2">
              <w:rPr>
                <w:b/>
                <w:i/>
                <w:szCs w:val="18"/>
              </w:rPr>
              <w:t>Relevant</w:t>
            </w:r>
            <w:r>
              <w:rPr>
                <w:b/>
                <w:szCs w:val="18"/>
              </w:rPr>
              <w:t xml:space="preserve"> </w:t>
            </w:r>
            <w:r w:rsidRPr="007C0603">
              <w:rPr>
                <w:b/>
                <w:szCs w:val="18"/>
              </w:rPr>
              <w:t>Experience</w:t>
            </w:r>
            <w:r w:rsidRPr="0010335B">
              <w:rPr>
                <w:rFonts w:cs="Times New Roman"/>
                <w:b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A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rFonts w:cs="Times New Roman"/>
                <w:b/>
                <w:sz w:val="16"/>
              </w:rPr>
              <w:t>Total:</w:t>
            </w:r>
          </w:p>
        </w:tc>
        <w:sdt>
          <w:sdtPr>
            <w:rPr>
              <w:rFonts w:cs="Times New Roman"/>
              <w:sz w:val="16"/>
            </w:rPr>
            <w:id w:val="50504770"/>
            <w:placeholder>
              <w:docPart w:val="D853DF056D4A42B0BF44FAFB5C78F17E"/>
            </w:placeholder>
            <w:showingPlcHdr/>
          </w:sdtPr>
          <w:sdtContent>
            <w:tc>
              <w:tcPr>
                <w:tcW w:w="15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311228B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C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b/>
                <w:sz w:val="16"/>
              </w:rPr>
              <w:t>With Current Firm:</w:t>
            </w:r>
          </w:p>
        </w:tc>
        <w:sdt>
          <w:sdtPr>
            <w:rPr>
              <w:rFonts w:cs="Times New Roman"/>
              <w:sz w:val="16"/>
            </w:rPr>
            <w:id w:val="779379023"/>
            <w:placeholder>
              <w:docPart w:val="3F381A3A6CCC4FEBA8A173EE35761B8A"/>
            </w:placeholder>
            <w:showingPlcHdr/>
          </w:sdtPr>
          <w:sdtContent>
            <w:tc>
              <w:tcPr>
                <w:tcW w:w="16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0311228D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F2F9B" w:rsidRPr="00530136" w14:paraId="03112292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8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4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0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4D497C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 xml:space="preserve"> and Location </w:t>
            </w:r>
            <w:r w:rsidRPr="00AD18C0">
              <w:rPr>
                <w:i/>
                <w:sz w:val="16"/>
              </w:rPr>
              <w:t>(City, State)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83513484"/>
            <w:placeholder>
              <w:docPart w:val="731BC27CE7724A6882077E4DB94ABDCF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1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6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5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4" w14:textId="77777777" w:rsidR="00EF2F9B" w:rsidRDefault="00EF2F9B" w:rsidP="00EF2F9B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1676002"/>
            <w:placeholder>
              <w:docPart w:val="249084AFC5AB4422A52134ADEA392925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5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A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6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8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Professional Registr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48780104"/>
            <w:placeholder>
              <w:docPart w:val="CF6AC88B2F024F3F809207BD975EAA76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9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0311229E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7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9C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Other Professional Qualification</w:t>
            </w:r>
            <w:r>
              <w:rPr>
                <w:b/>
                <w:szCs w:val="18"/>
              </w:rPr>
              <w:t>s</w:t>
            </w:r>
            <w:r w:rsidRPr="00530136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0992315"/>
            <w:placeholder>
              <w:docPart w:val="440754E909DC4925AB8F0033F8BDC2E9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9D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A1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9F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8</w:t>
            </w:r>
          </w:p>
        </w:tc>
        <w:tc>
          <w:tcPr>
            <w:tcW w:w="92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031122A0" w14:textId="77777777" w:rsidR="00113D57" w:rsidRPr="00047F7E" w:rsidRDefault="00113D57" w:rsidP="00113D57">
            <w:pPr>
              <w:spacing w:before="40" w:after="40"/>
              <w:jc w:val="both"/>
              <w:rPr>
                <w:b/>
                <w:szCs w:val="18"/>
              </w:rPr>
            </w:pPr>
            <w:r w:rsidRPr="00530136">
              <w:rPr>
                <w:b/>
                <w:szCs w:val="18"/>
              </w:rPr>
              <w:t>Five (5) Relevant Projects</w:t>
            </w:r>
            <w:r>
              <w:rPr>
                <w:b/>
                <w:szCs w:val="18"/>
              </w:rPr>
              <w:t>:</w:t>
            </w:r>
          </w:p>
        </w:tc>
      </w:tr>
      <w:tr w:rsidR="00113D57" w:rsidRPr="00530136" w14:paraId="031122A6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2" w14:textId="77777777" w:rsidR="00113D57" w:rsidRPr="000E0330" w:rsidRDefault="00113D57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3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4" w14:textId="77777777" w:rsidR="00113D57" w:rsidRPr="00922D04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69021960"/>
            <w:placeholder>
              <w:docPart w:val="064E5066767B44D9A39E8F5FF04D49D8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A5" w14:textId="77777777" w:rsidR="00113D57" w:rsidRPr="00A5388F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031122AE" w14:textId="77777777" w:rsidTr="000F2B5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7" w14:textId="77777777" w:rsidR="00113D57" w:rsidRPr="000E0330" w:rsidRDefault="00113D57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8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A9" w14:textId="77777777" w:rsidR="00113D57" w:rsidRPr="0010335B" w:rsidRDefault="00113D57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A" w14:textId="77777777" w:rsidR="00113D57" w:rsidRPr="00135666" w:rsidRDefault="00113D57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891758310"/>
            <w:placeholder>
              <w:docPart w:val="8E3B8F550A3B4754A432197FEB3FCB56"/>
            </w:placeholder>
            <w:showingPlcHdr/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AB" w14:textId="77777777" w:rsidR="00113D57" w:rsidRPr="00A5388F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C" w14:textId="77777777" w:rsidR="00113D57" w:rsidRPr="00135666" w:rsidRDefault="00113D57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66137620"/>
            <w:placeholder>
              <w:docPart w:val="5D95AD53D5804799BB4406133802F19C"/>
            </w:placeholder>
            <w:showingPlcHdr/>
          </w:sdtPr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AD" w14:textId="77777777" w:rsidR="00113D57" w:rsidRPr="00A5388F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B3622F" w:rsidRPr="00530136" w14:paraId="031122B6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AF" w14:textId="77777777" w:rsidR="00B3622F" w:rsidRPr="000E0330" w:rsidRDefault="00B3622F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B0" w14:textId="77777777" w:rsidR="00B3622F" w:rsidRPr="0010335B" w:rsidRDefault="00B3622F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1" w14:textId="77777777" w:rsidR="00B3622F" w:rsidRPr="005D0604" w:rsidRDefault="00B3622F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2" w14:textId="77777777" w:rsidR="00B3622F" w:rsidRPr="00135666" w:rsidRDefault="00B3622F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3779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B3" w14:textId="77777777" w:rsidR="00B3622F" w:rsidRPr="00B3622F" w:rsidRDefault="00B3622F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4" w14:textId="77777777" w:rsidR="00B3622F" w:rsidRPr="00135666" w:rsidRDefault="00B3622F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8311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B5" w14:textId="77777777" w:rsidR="00B3622F" w:rsidRPr="00B3622F" w:rsidRDefault="00B3622F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B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7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B8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B9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BE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BC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078327036"/>
            <w:placeholder>
              <w:docPart w:val="C3C444BCB97B445799F96F474D862621"/>
            </w:placeholder>
            <w:showingPlcHdr/>
          </w:sdtPr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BD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C3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BF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0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1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5723062"/>
            <w:placeholder>
              <w:docPart w:val="41A669E451D54B40936FD40B529FB466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C2" w14:textId="77777777" w:rsidR="000F2B51" w:rsidRPr="00A5388F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CB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4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5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6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7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019618772"/>
            <w:placeholder>
              <w:docPart w:val="42DB88CCC18D41CCB4F054CFE6837059"/>
            </w:placeholder>
            <w:showingPlcHdr/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C8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9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2527918"/>
            <w:placeholder>
              <w:docPart w:val="B1A3377673674D529E1A485C87F9A4C8"/>
            </w:placeholder>
            <w:showingPlcHdr/>
          </w:sdtPr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CA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2D3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C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C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E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CF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2307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D0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1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3702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D2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D7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4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D5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D6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DB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8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D9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795836657"/>
            <w:placeholder>
              <w:docPart w:val="0A30DAD487C54F119328BC3A20457DF5"/>
            </w:placeholder>
            <w:showingPlcHdr/>
          </w:sdtPr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DA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E0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DC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D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DE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864339"/>
            <w:placeholder>
              <w:docPart w:val="DA55C3714E104662BB409490A5B034B1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DF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E8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1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2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3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4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679121821"/>
            <w:placeholder>
              <w:docPart w:val="18393C215FF74557AB26811A2974F05C"/>
            </w:placeholder>
            <w:showingPlcHdr/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E5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6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09979490"/>
            <w:placeholder>
              <w:docPart w:val="4CB5BD62639A4579A4506B9175D63081"/>
            </w:placeholder>
            <w:showingPlcHdr/>
          </w:sdtPr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E7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2F0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9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EA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B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C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66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2ED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EE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12796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2EF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2F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1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2F2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2F3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2F8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5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2F6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520157109"/>
            <w:placeholder>
              <w:docPart w:val="44D0CCD55C8D4691B792FB76F77D2301"/>
            </w:placeholder>
            <w:showingPlcHdr/>
          </w:sdtPr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2F7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2FD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9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A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B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78546878"/>
            <w:placeholder>
              <w:docPart w:val="7C4386CABD504CB5AD2396CD3BCB10C3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2FC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05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2FE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2FF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00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1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509810785"/>
            <w:placeholder>
              <w:docPart w:val="FF6A0A4390164AF582C60CBD0D0D874D"/>
            </w:placeholder>
            <w:showingPlcHdr/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02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3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73008145"/>
            <w:placeholder>
              <w:docPart w:val="FC8CC63948534D0AAC0F7D8662CEC705"/>
            </w:placeholder>
            <w:showingPlcHdr/>
          </w:sdtPr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04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30D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6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07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8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9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4950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0A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B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112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0C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311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0E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30F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310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315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2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313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15765429"/>
            <w:placeholder>
              <w:docPart w:val="1610C1CFA6D9481EBDDA01688A8EA916"/>
            </w:placeholder>
            <w:showingPlcHdr/>
          </w:sdtPr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03112314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1A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6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7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8" w14:textId="77777777" w:rsidR="000F2B51" w:rsidRPr="00922D04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30213911"/>
            <w:placeholder>
              <w:docPart w:val="C0395ED3C61E47BBB091D89E8B200925"/>
            </w:placeholder>
            <w:showingPlcHdr/>
          </w:sdtPr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112319" w14:textId="77777777" w:rsidR="000F2B51" w:rsidRPr="00135666" w:rsidRDefault="00EF2F9B" w:rsidP="009C57E0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03112322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C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1D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1E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207625054"/>
            <w:placeholder>
              <w:docPart w:val="69C7A401EFEE454B913E9CCA97006129"/>
            </w:placeholder>
            <w:showingPlcHdr/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1F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0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79591326"/>
            <w:placeholder>
              <w:docPart w:val="61289F0A363346A880645E23C988AB1B"/>
            </w:placeholder>
            <w:showingPlcHdr/>
          </w:sdtPr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21" w14:textId="77777777" w:rsidR="000F2B51" w:rsidRPr="00C9427A" w:rsidRDefault="006C1C92" w:rsidP="009C57E0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0311232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3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3112324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5" w14:textId="77777777" w:rsidR="000F2B51" w:rsidRPr="005D0604" w:rsidRDefault="000F2B51" w:rsidP="009C57E0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6" w14:textId="77777777" w:rsidR="000F2B51" w:rsidRPr="00135666" w:rsidRDefault="000F2B51" w:rsidP="009C57E0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3583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3112327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8" w14:textId="77777777" w:rsidR="000F2B51" w:rsidRPr="00135666" w:rsidRDefault="000F2B51" w:rsidP="009C57E0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2155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112329" w14:textId="77777777" w:rsidR="000F2B51" w:rsidRPr="00B3622F" w:rsidRDefault="000F2B51" w:rsidP="009C57E0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0311232E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B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311232C" w14:textId="77777777" w:rsidR="000F2B51" w:rsidRPr="0010335B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0311232D" w14:textId="77777777" w:rsidR="000F2B51" w:rsidRPr="00135666" w:rsidRDefault="000F2B51" w:rsidP="009C57E0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03112332" w14:textId="77777777" w:rsidTr="00521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11232F" w14:textId="77777777" w:rsidR="000F2B51" w:rsidRPr="000E0330" w:rsidRDefault="000F2B51" w:rsidP="009C57E0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3112330" w14:textId="77777777" w:rsidR="000F2B51" w:rsidRDefault="000F2B51" w:rsidP="009C57E0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17777959"/>
            <w:placeholder>
              <w:docPart w:val="DA04C445BE12443E8B0B6FFA568A22FE"/>
            </w:placeholder>
            <w:showingPlcHdr/>
          </w:sdtPr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3112331" w14:textId="77777777" w:rsidR="000F2B51" w:rsidRPr="00135666" w:rsidRDefault="00EF2F9B" w:rsidP="009C57E0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03112333" w14:textId="77777777" w:rsidR="000541F1" w:rsidRDefault="000541F1" w:rsidP="009C57E0">
      <w:pPr>
        <w:rPr>
          <w:b/>
        </w:rPr>
      </w:pPr>
    </w:p>
    <w:sectPr w:rsidR="000541F1" w:rsidSect="006D0716">
      <w:headerReference w:type="default" r:id="rId8"/>
      <w:footerReference w:type="default" r:id="rId9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6613" w14:textId="77777777" w:rsidR="00AF3037" w:rsidRDefault="00AF3037" w:rsidP="00B52723">
      <w:r>
        <w:separator/>
      </w:r>
    </w:p>
  </w:endnote>
  <w:endnote w:type="continuationSeparator" w:id="0">
    <w:p w14:paraId="5BBD29BB" w14:textId="77777777" w:rsidR="00AF3037" w:rsidRDefault="00AF3037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6C1C92" w:rsidRPr="00371CE0" w14:paraId="0311233F" w14:textId="77777777" w:rsidTr="005D699B">
      <w:tc>
        <w:tcPr>
          <w:tcW w:w="4860" w:type="dxa"/>
        </w:tcPr>
        <w:p w14:paraId="0311233D" w14:textId="212656DE" w:rsidR="006C1C92" w:rsidRPr="00371CE0" w:rsidRDefault="006C1C92" w:rsidP="00857E4D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3D5BFA">
            <w:rPr>
              <w:rFonts w:cs="Times New Roman"/>
              <w:szCs w:val="18"/>
            </w:rPr>
            <w:t>07.05.2024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0311233E" w14:textId="77777777" w:rsidR="006C1C92" w:rsidRPr="00371CE0" w:rsidRDefault="006C1C92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03112340" w14:textId="77777777" w:rsidR="006C1C92" w:rsidRPr="00371CE0" w:rsidRDefault="006C1C9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E27" w14:textId="77777777" w:rsidR="00AF3037" w:rsidRDefault="00AF3037" w:rsidP="00B52723">
      <w:r>
        <w:separator/>
      </w:r>
    </w:p>
  </w:footnote>
  <w:footnote w:type="continuationSeparator" w:id="0">
    <w:p w14:paraId="0C1CB4DA" w14:textId="77777777" w:rsidR="00AF3037" w:rsidRDefault="00AF3037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6C1C92" w:rsidRPr="00E1514B" w14:paraId="0311233B" w14:textId="77777777" w:rsidTr="00127C24">
      <w:trPr>
        <w:trHeight w:val="990"/>
      </w:trPr>
      <w:tc>
        <w:tcPr>
          <w:tcW w:w="2070" w:type="dxa"/>
          <w:shd w:val="clear" w:color="auto" w:fill="auto"/>
          <w:vAlign w:val="center"/>
        </w:tcPr>
        <w:p w14:paraId="03112338" w14:textId="15A8D112" w:rsidR="006C1C92" w:rsidRPr="00E1514B" w:rsidRDefault="00127C24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shd w:val="clear" w:color="auto" w:fill="auto"/>
          <w:vAlign w:val="center"/>
        </w:tcPr>
        <w:p w14:paraId="03112339" w14:textId="77777777" w:rsidR="006C1C92" w:rsidRDefault="006C1C92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0311233A" w14:textId="77777777" w:rsidR="006C1C92" w:rsidRPr="006A26D2" w:rsidRDefault="006C1C92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ivision </w:t>
          </w:r>
          <w:r w:rsidR="00D638C4">
            <w:rPr>
              <w:b/>
              <w:sz w:val="28"/>
              <w:szCs w:val="28"/>
            </w:rPr>
            <w:t>4</w:t>
          </w:r>
        </w:p>
      </w:tc>
    </w:tr>
  </w:tbl>
  <w:p w14:paraId="0311233C" w14:textId="77777777" w:rsidR="006C1C92" w:rsidRPr="00397D2D" w:rsidRDefault="006C1C92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3520">
    <w:abstractNumId w:val="5"/>
  </w:num>
  <w:num w:numId="2" w16cid:durableId="692847211">
    <w:abstractNumId w:val="0"/>
  </w:num>
  <w:num w:numId="3" w16cid:durableId="1574510287">
    <w:abstractNumId w:val="4"/>
  </w:num>
  <w:num w:numId="4" w16cid:durableId="1796366158">
    <w:abstractNumId w:val="2"/>
  </w:num>
  <w:num w:numId="5" w16cid:durableId="1744253927">
    <w:abstractNumId w:val="3"/>
  </w:num>
  <w:num w:numId="6" w16cid:durableId="11134066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EywqddiHv/0t/1nZ61GOCm699EbEk76Yu2TK1YwRdfwM4j4J52azKUvN22ZukBdTycWJTsN4SNZb7FqyfLUg==" w:salt="Nn7FZB9yZLLYyMhlwM34J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14E2"/>
    <w:rsid w:val="00040362"/>
    <w:rsid w:val="000414E1"/>
    <w:rsid w:val="00043906"/>
    <w:rsid w:val="00047F64"/>
    <w:rsid w:val="00047F7E"/>
    <w:rsid w:val="00050215"/>
    <w:rsid w:val="0005081A"/>
    <w:rsid w:val="000526DD"/>
    <w:rsid w:val="00053705"/>
    <w:rsid w:val="000541F1"/>
    <w:rsid w:val="00056E32"/>
    <w:rsid w:val="000571B0"/>
    <w:rsid w:val="00060299"/>
    <w:rsid w:val="0007077E"/>
    <w:rsid w:val="000809B0"/>
    <w:rsid w:val="000836A2"/>
    <w:rsid w:val="00090217"/>
    <w:rsid w:val="000970D0"/>
    <w:rsid w:val="000A0055"/>
    <w:rsid w:val="000A2A6B"/>
    <w:rsid w:val="000A5391"/>
    <w:rsid w:val="000A60AD"/>
    <w:rsid w:val="000B62B0"/>
    <w:rsid w:val="000B7042"/>
    <w:rsid w:val="000B743D"/>
    <w:rsid w:val="000C203D"/>
    <w:rsid w:val="000C3E00"/>
    <w:rsid w:val="000C60C6"/>
    <w:rsid w:val="000D149B"/>
    <w:rsid w:val="000D70C1"/>
    <w:rsid w:val="000D7233"/>
    <w:rsid w:val="000E0330"/>
    <w:rsid w:val="000E0826"/>
    <w:rsid w:val="000E15DC"/>
    <w:rsid w:val="000E19FA"/>
    <w:rsid w:val="000E5024"/>
    <w:rsid w:val="000E6664"/>
    <w:rsid w:val="000E747D"/>
    <w:rsid w:val="000F2B51"/>
    <w:rsid w:val="000F6370"/>
    <w:rsid w:val="0010335B"/>
    <w:rsid w:val="00104739"/>
    <w:rsid w:val="00106C6D"/>
    <w:rsid w:val="00107FF8"/>
    <w:rsid w:val="0011096C"/>
    <w:rsid w:val="00112028"/>
    <w:rsid w:val="001131F7"/>
    <w:rsid w:val="0011358E"/>
    <w:rsid w:val="00113D57"/>
    <w:rsid w:val="00117EBA"/>
    <w:rsid w:val="00122B5C"/>
    <w:rsid w:val="00123827"/>
    <w:rsid w:val="00123914"/>
    <w:rsid w:val="00127C13"/>
    <w:rsid w:val="00127C24"/>
    <w:rsid w:val="00135666"/>
    <w:rsid w:val="001410EA"/>
    <w:rsid w:val="001440C4"/>
    <w:rsid w:val="00150A6A"/>
    <w:rsid w:val="001554A5"/>
    <w:rsid w:val="00156D2B"/>
    <w:rsid w:val="001646A6"/>
    <w:rsid w:val="00167A38"/>
    <w:rsid w:val="0017317D"/>
    <w:rsid w:val="00173770"/>
    <w:rsid w:val="00185150"/>
    <w:rsid w:val="00190F1D"/>
    <w:rsid w:val="001921B5"/>
    <w:rsid w:val="001A1A6B"/>
    <w:rsid w:val="001A676A"/>
    <w:rsid w:val="001B2995"/>
    <w:rsid w:val="001B4EDB"/>
    <w:rsid w:val="001B5134"/>
    <w:rsid w:val="001B611D"/>
    <w:rsid w:val="001C27B8"/>
    <w:rsid w:val="001C395D"/>
    <w:rsid w:val="001C5E18"/>
    <w:rsid w:val="001D1E18"/>
    <w:rsid w:val="001D482E"/>
    <w:rsid w:val="001E4E51"/>
    <w:rsid w:val="001E6A52"/>
    <w:rsid w:val="001F0DC7"/>
    <w:rsid w:val="001F3886"/>
    <w:rsid w:val="001F607A"/>
    <w:rsid w:val="00202D43"/>
    <w:rsid w:val="00202F7D"/>
    <w:rsid w:val="00205438"/>
    <w:rsid w:val="0020652B"/>
    <w:rsid w:val="00206C29"/>
    <w:rsid w:val="00207E2B"/>
    <w:rsid w:val="002136AD"/>
    <w:rsid w:val="00216070"/>
    <w:rsid w:val="0022321A"/>
    <w:rsid w:val="00230120"/>
    <w:rsid w:val="00235338"/>
    <w:rsid w:val="002407AA"/>
    <w:rsid w:val="0024261F"/>
    <w:rsid w:val="00243515"/>
    <w:rsid w:val="002522D0"/>
    <w:rsid w:val="00261B2E"/>
    <w:rsid w:val="00263F62"/>
    <w:rsid w:val="0027137E"/>
    <w:rsid w:val="0027465D"/>
    <w:rsid w:val="002812B0"/>
    <w:rsid w:val="0028367D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F91"/>
    <w:rsid w:val="002E399C"/>
    <w:rsid w:val="002E4044"/>
    <w:rsid w:val="002F05A8"/>
    <w:rsid w:val="002F1D0E"/>
    <w:rsid w:val="002F314F"/>
    <w:rsid w:val="002F33C0"/>
    <w:rsid w:val="002F7467"/>
    <w:rsid w:val="003040DF"/>
    <w:rsid w:val="00305748"/>
    <w:rsid w:val="00306BE4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4E9F"/>
    <w:rsid w:val="00380E81"/>
    <w:rsid w:val="003952AC"/>
    <w:rsid w:val="00397D2D"/>
    <w:rsid w:val="003A278F"/>
    <w:rsid w:val="003A629A"/>
    <w:rsid w:val="003A7526"/>
    <w:rsid w:val="003B017D"/>
    <w:rsid w:val="003B5F65"/>
    <w:rsid w:val="003B6B32"/>
    <w:rsid w:val="003D1B62"/>
    <w:rsid w:val="003D261F"/>
    <w:rsid w:val="003D5BFA"/>
    <w:rsid w:val="003E05E6"/>
    <w:rsid w:val="003E482E"/>
    <w:rsid w:val="003E6E17"/>
    <w:rsid w:val="003F373A"/>
    <w:rsid w:val="004017AD"/>
    <w:rsid w:val="0040640E"/>
    <w:rsid w:val="00417ABF"/>
    <w:rsid w:val="00420331"/>
    <w:rsid w:val="00422FBF"/>
    <w:rsid w:val="0042354C"/>
    <w:rsid w:val="00434196"/>
    <w:rsid w:val="004377F6"/>
    <w:rsid w:val="00440A58"/>
    <w:rsid w:val="004412CE"/>
    <w:rsid w:val="0044515F"/>
    <w:rsid w:val="0044561F"/>
    <w:rsid w:val="00445BD1"/>
    <w:rsid w:val="00446573"/>
    <w:rsid w:val="00452414"/>
    <w:rsid w:val="00452757"/>
    <w:rsid w:val="00455AF1"/>
    <w:rsid w:val="00455BD5"/>
    <w:rsid w:val="00457710"/>
    <w:rsid w:val="00461837"/>
    <w:rsid w:val="00462804"/>
    <w:rsid w:val="004628DE"/>
    <w:rsid w:val="00463C8D"/>
    <w:rsid w:val="00466036"/>
    <w:rsid w:val="00472A32"/>
    <w:rsid w:val="00476AEE"/>
    <w:rsid w:val="00482752"/>
    <w:rsid w:val="00485B49"/>
    <w:rsid w:val="004860A3"/>
    <w:rsid w:val="004916B8"/>
    <w:rsid w:val="00495577"/>
    <w:rsid w:val="004A1837"/>
    <w:rsid w:val="004A212B"/>
    <w:rsid w:val="004A3A05"/>
    <w:rsid w:val="004B2CDD"/>
    <w:rsid w:val="004B6567"/>
    <w:rsid w:val="004B6F50"/>
    <w:rsid w:val="004B7301"/>
    <w:rsid w:val="004C4743"/>
    <w:rsid w:val="004D039F"/>
    <w:rsid w:val="004D177A"/>
    <w:rsid w:val="004D3CEE"/>
    <w:rsid w:val="004D497C"/>
    <w:rsid w:val="004D5EE1"/>
    <w:rsid w:val="004E015F"/>
    <w:rsid w:val="004E01A4"/>
    <w:rsid w:val="004E11F6"/>
    <w:rsid w:val="004E1DCA"/>
    <w:rsid w:val="004E4723"/>
    <w:rsid w:val="004F4F19"/>
    <w:rsid w:val="004F5762"/>
    <w:rsid w:val="00500D5B"/>
    <w:rsid w:val="0050265B"/>
    <w:rsid w:val="0051001E"/>
    <w:rsid w:val="00511E81"/>
    <w:rsid w:val="005120DE"/>
    <w:rsid w:val="00512728"/>
    <w:rsid w:val="0051499F"/>
    <w:rsid w:val="00520A70"/>
    <w:rsid w:val="005210A5"/>
    <w:rsid w:val="00524445"/>
    <w:rsid w:val="00525D81"/>
    <w:rsid w:val="00530136"/>
    <w:rsid w:val="00530AD2"/>
    <w:rsid w:val="005320AB"/>
    <w:rsid w:val="005419D8"/>
    <w:rsid w:val="00542219"/>
    <w:rsid w:val="005442E9"/>
    <w:rsid w:val="00544E22"/>
    <w:rsid w:val="00550980"/>
    <w:rsid w:val="00552CD5"/>
    <w:rsid w:val="00553E1F"/>
    <w:rsid w:val="00560FAD"/>
    <w:rsid w:val="00564C9D"/>
    <w:rsid w:val="00582288"/>
    <w:rsid w:val="005A10AF"/>
    <w:rsid w:val="005B1570"/>
    <w:rsid w:val="005B5923"/>
    <w:rsid w:val="005B5955"/>
    <w:rsid w:val="005B7E6A"/>
    <w:rsid w:val="005C6379"/>
    <w:rsid w:val="005C79A3"/>
    <w:rsid w:val="005D0604"/>
    <w:rsid w:val="005D1B47"/>
    <w:rsid w:val="005D37EB"/>
    <w:rsid w:val="005D699B"/>
    <w:rsid w:val="005E4B6E"/>
    <w:rsid w:val="005E6C54"/>
    <w:rsid w:val="005F0CD7"/>
    <w:rsid w:val="005F5CC5"/>
    <w:rsid w:val="005F6D23"/>
    <w:rsid w:val="00607CCD"/>
    <w:rsid w:val="00610EA8"/>
    <w:rsid w:val="006126B8"/>
    <w:rsid w:val="00612CE8"/>
    <w:rsid w:val="00617BF0"/>
    <w:rsid w:val="00623DEF"/>
    <w:rsid w:val="00624444"/>
    <w:rsid w:val="00624BB6"/>
    <w:rsid w:val="006274AF"/>
    <w:rsid w:val="00630948"/>
    <w:rsid w:val="00631505"/>
    <w:rsid w:val="006331C5"/>
    <w:rsid w:val="0064126D"/>
    <w:rsid w:val="00645BAE"/>
    <w:rsid w:val="00645D5F"/>
    <w:rsid w:val="00654320"/>
    <w:rsid w:val="00654B1A"/>
    <w:rsid w:val="00655CF3"/>
    <w:rsid w:val="00660CBF"/>
    <w:rsid w:val="0066182C"/>
    <w:rsid w:val="00661E00"/>
    <w:rsid w:val="0066250E"/>
    <w:rsid w:val="00664BD3"/>
    <w:rsid w:val="006710FF"/>
    <w:rsid w:val="00671CB1"/>
    <w:rsid w:val="006726EC"/>
    <w:rsid w:val="00673057"/>
    <w:rsid w:val="00677C0C"/>
    <w:rsid w:val="00686345"/>
    <w:rsid w:val="00686972"/>
    <w:rsid w:val="006902F7"/>
    <w:rsid w:val="00690331"/>
    <w:rsid w:val="00690D66"/>
    <w:rsid w:val="00691F3C"/>
    <w:rsid w:val="006966BD"/>
    <w:rsid w:val="006A26D2"/>
    <w:rsid w:val="006A4CC5"/>
    <w:rsid w:val="006A5B46"/>
    <w:rsid w:val="006A5BB6"/>
    <w:rsid w:val="006B1765"/>
    <w:rsid w:val="006B6077"/>
    <w:rsid w:val="006C1C92"/>
    <w:rsid w:val="006D064C"/>
    <w:rsid w:val="006D0716"/>
    <w:rsid w:val="006D4F1F"/>
    <w:rsid w:val="006F01BB"/>
    <w:rsid w:val="006F02B3"/>
    <w:rsid w:val="006F15B6"/>
    <w:rsid w:val="006F2C7E"/>
    <w:rsid w:val="006F3417"/>
    <w:rsid w:val="006F3519"/>
    <w:rsid w:val="00707263"/>
    <w:rsid w:val="007108B2"/>
    <w:rsid w:val="00716526"/>
    <w:rsid w:val="00722BB6"/>
    <w:rsid w:val="00726EAA"/>
    <w:rsid w:val="00735134"/>
    <w:rsid w:val="00736872"/>
    <w:rsid w:val="00737B2D"/>
    <w:rsid w:val="00745422"/>
    <w:rsid w:val="00745B01"/>
    <w:rsid w:val="0074787B"/>
    <w:rsid w:val="00751CDD"/>
    <w:rsid w:val="00754596"/>
    <w:rsid w:val="0075648B"/>
    <w:rsid w:val="00756C4B"/>
    <w:rsid w:val="007660CA"/>
    <w:rsid w:val="00772DE5"/>
    <w:rsid w:val="00772F46"/>
    <w:rsid w:val="00776D6C"/>
    <w:rsid w:val="00777E69"/>
    <w:rsid w:val="007819C1"/>
    <w:rsid w:val="007911C0"/>
    <w:rsid w:val="007938A3"/>
    <w:rsid w:val="00795062"/>
    <w:rsid w:val="007A5C58"/>
    <w:rsid w:val="007A6AFA"/>
    <w:rsid w:val="007A6E2E"/>
    <w:rsid w:val="007B2A35"/>
    <w:rsid w:val="007B394A"/>
    <w:rsid w:val="007B48C8"/>
    <w:rsid w:val="007C0603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802650"/>
    <w:rsid w:val="0080317E"/>
    <w:rsid w:val="008059F6"/>
    <w:rsid w:val="00807254"/>
    <w:rsid w:val="00807BBF"/>
    <w:rsid w:val="0081226B"/>
    <w:rsid w:val="0081463D"/>
    <w:rsid w:val="008219CF"/>
    <w:rsid w:val="0082287F"/>
    <w:rsid w:val="008245B8"/>
    <w:rsid w:val="00827DED"/>
    <w:rsid w:val="0084265E"/>
    <w:rsid w:val="00846E7F"/>
    <w:rsid w:val="00855375"/>
    <w:rsid w:val="00857E4D"/>
    <w:rsid w:val="008613DC"/>
    <w:rsid w:val="008634C9"/>
    <w:rsid w:val="0086626C"/>
    <w:rsid w:val="0089125A"/>
    <w:rsid w:val="00892C4E"/>
    <w:rsid w:val="008930B0"/>
    <w:rsid w:val="00896DEB"/>
    <w:rsid w:val="008A01E9"/>
    <w:rsid w:val="008A3527"/>
    <w:rsid w:val="008A7F10"/>
    <w:rsid w:val="008B5E5F"/>
    <w:rsid w:val="008B6239"/>
    <w:rsid w:val="008B7B9F"/>
    <w:rsid w:val="008C2807"/>
    <w:rsid w:val="008C45A0"/>
    <w:rsid w:val="008C6C15"/>
    <w:rsid w:val="008D07AF"/>
    <w:rsid w:val="008D1391"/>
    <w:rsid w:val="008D23C4"/>
    <w:rsid w:val="008D3F1F"/>
    <w:rsid w:val="008E073B"/>
    <w:rsid w:val="008E1B67"/>
    <w:rsid w:val="008F1AEF"/>
    <w:rsid w:val="008F34FA"/>
    <w:rsid w:val="008F3AE3"/>
    <w:rsid w:val="009004A4"/>
    <w:rsid w:val="00904F90"/>
    <w:rsid w:val="00907726"/>
    <w:rsid w:val="00916749"/>
    <w:rsid w:val="009172DD"/>
    <w:rsid w:val="00922D04"/>
    <w:rsid w:val="009250C4"/>
    <w:rsid w:val="0094351D"/>
    <w:rsid w:val="00957847"/>
    <w:rsid w:val="00960291"/>
    <w:rsid w:val="009609FE"/>
    <w:rsid w:val="00963AAC"/>
    <w:rsid w:val="00974444"/>
    <w:rsid w:val="00975828"/>
    <w:rsid w:val="0097706D"/>
    <w:rsid w:val="00981D18"/>
    <w:rsid w:val="009914A7"/>
    <w:rsid w:val="00992700"/>
    <w:rsid w:val="009944F3"/>
    <w:rsid w:val="00995C4F"/>
    <w:rsid w:val="009A079E"/>
    <w:rsid w:val="009A64DA"/>
    <w:rsid w:val="009B07C0"/>
    <w:rsid w:val="009B52CD"/>
    <w:rsid w:val="009C183F"/>
    <w:rsid w:val="009C206D"/>
    <w:rsid w:val="009C5514"/>
    <w:rsid w:val="009C57E0"/>
    <w:rsid w:val="009C7FD4"/>
    <w:rsid w:val="009D0C9A"/>
    <w:rsid w:val="009E3622"/>
    <w:rsid w:val="009E3D40"/>
    <w:rsid w:val="009F73A9"/>
    <w:rsid w:val="00A0739C"/>
    <w:rsid w:val="00A12435"/>
    <w:rsid w:val="00A14D72"/>
    <w:rsid w:val="00A22D20"/>
    <w:rsid w:val="00A2399F"/>
    <w:rsid w:val="00A24497"/>
    <w:rsid w:val="00A259DF"/>
    <w:rsid w:val="00A425D4"/>
    <w:rsid w:val="00A4290F"/>
    <w:rsid w:val="00A45C85"/>
    <w:rsid w:val="00A502A0"/>
    <w:rsid w:val="00A5388F"/>
    <w:rsid w:val="00A60161"/>
    <w:rsid w:val="00A63BB4"/>
    <w:rsid w:val="00A727D3"/>
    <w:rsid w:val="00A823D6"/>
    <w:rsid w:val="00A82A7A"/>
    <w:rsid w:val="00A83218"/>
    <w:rsid w:val="00A83A39"/>
    <w:rsid w:val="00A8483F"/>
    <w:rsid w:val="00A85798"/>
    <w:rsid w:val="00A90355"/>
    <w:rsid w:val="00A932F3"/>
    <w:rsid w:val="00A96E69"/>
    <w:rsid w:val="00AA4762"/>
    <w:rsid w:val="00AA4766"/>
    <w:rsid w:val="00AB34D9"/>
    <w:rsid w:val="00AC5205"/>
    <w:rsid w:val="00AC72DA"/>
    <w:rsid w:val="00AD18C0"/>
    <w:rsid w:val="00AD3683"/>
    <w:rsid w:val="00AE1B44"/>
    <w:rsid w:val="00AE4E92"/>
    <w:rsid w:val="00AE5A86"/>
    <w:rsid w:val="00AF0FB8"/>
    <w:rsid w:val="00AF3037"/>
    <w:rsid w:val="00AF4446"/>
    <w:rsid w:val="00AF4EB0"/>
    <w:rsid w:val="00AF6644"/>
    <w:rsid w:val="00AF79A5"/>
    <w:rsid w:val="00B014C6"/>
    <w:rsid w:val="00B03072"/>
    <w:rsid w:val="00B034F5"/>
    <w:rsid w:val="00B04040"/>
    <w:rsid w:val="00B04CFE"/>
    <w:rsid w:val="00B05C1D"/>
    <w:rsid w:val="00B06000"/>
    <w:rsid w:val="00B06AF8"/>
    <w:rsid w:val="00B14785"/>
    <w:rsid w:val="00B1703D"/>
    <w:rsid w:val="00B205C4"/>
    <w:rsid w:val="00B25EEF"/>
    <w:rsid w:val="00B27AC7"/>
    <w:rsid w:val="00B3622F"/>
    <w:rsid w:val="00B369BB"/>
    <w:rsid w:val="00B45D9E"/>
    <w:rsid w:val="00B464EE"/>
    <w:rsid w:val="00B519DE"/>
    <w:rsid w:val="00B52723"/>
    <w:rsid w:val="00B7048D"/>
    <w:rsid w:val="00B725AD"/>
    <w:rsid w:val="00B84668"/>
    <w:rsid w:val="00B86F02"/>
    <w:rsid w:val="00B950F6"/>
    <w:rsid w:val="00B96D83"/>
    <w:rsid w:val="00BA46D9"/>
    <w:rsid w:val="00BA76AD"/>
    <w:rsid w:val="00BB182C"/>
    <w:rsid w:val="00BB54DB"/>
    <w:rsid w:val="00BC5250"/>
    <w:rsid w:val="00BC54C7"/>
    <w:rsid w:val="00BC70FD"/>
    <w:rsid w:val="00BD574E"/>
    <w:rsid w:val="00BD7381"/>
    <w:rsid w:val="00BF08AC"/>
    <w:rsid w:val="00BF49FE"/>
    <w:rsid w:val="00C03D4C"/>
    <w:rsid w:val="00C04231"/>
    <w:rsid w:val="00C048F2"/>
    <w:rsid w:val="00C05AF8"/>
    <w:rsid w:val="00C06F1A"/>
    <w:rsid w:val="00C108B1"/>
    <w:rsid w:val="00C1393F"/>
    <w:rsid w:val="00C17100"/>
    <w:rsid w:val="00C250BF"/>
    <w:rsid w:val="00C2643F"/>
    <w:rsid w:val="00C42E3F"/>
    <w:rsid w:val="00C447EB"/>
    <w:rsid w:val="00C462B9"/>
    <w:rsid w:val="00C46CB7"/>
    <w:rsid w:val="00C5362F"/>
    <w:rsid w:val="00C57D91"/>
    <w:rsid w:val="00C6165B"/>
    <w:rsid w:val="00C64F86"/>
    <w:rsid w:val="00C822BC"/>
    <w:rsid w:val="00C82366"/>
    <w:rsid w:val="00C84F01"/>
    <w:rsid w:val="00C864AF"/>
    <w:rsid w:val="00C8795F"/>
    <w:rsid w:val="00C90A87"/>
    <w:rsid w:val="00C9427A"/>
    <w:rsid w:val="00C97F1B"/>
    <w:rsid w:val="00CA0710"/>
    <w:rsid w:val="00CA183E"/>
    <w:rsid w:val="00CB40BA"/>
    <w:rsid w:val="00CB47AB"/>
    <w:rsid w:val="00CB602D"/>
    <w:rsid w:val="00CB61EB"/>
    <w:rsid w:val="00CC2D71"/>
    <w:rsid w:val="00CC4251"/>
    <w:rsid w:val="00CC45FA"/>
    <w:rsid w:val="00CC58B1"/>
    <w:rsid w:val="00CD1CF7"/>
    <w:rsid w:val="00CD28FF"/>
    <w:rsid w:val="00CE53EF"/>
    <w:rsid w:val="00CE7A8A"/>
    <w:rsid w:val="00CF09A4"/>
    <w:rsid w:val="00CF120A"/>
    <w:rsid w:val="00CF1670"/>
    <w:rsid w:val="00CF6483"/>
    <w:rsid w:val="00CF7D56"/>
    <w:rsid w:val="00D00553"/>
    <w:rsid w:val="00D1082C"/>
    <w:rsid w:val="00D116CD"/>
    <w:rsid w:val="00D127AD"/>
    <w:rsid w:val="00D161F0"/>
    <w:rsid w:val="00D16F5D"/>
    <w:rsid w:val="00D225A1"/>
    <w:rsid w:val="00D24D8A"/>
    <w:rsid w:val="00D27CE5"/>
    <w:rsid w:val="00D32309"/>
    <w:rsid w:val="00D347E1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718A8"/>
    <w:rsid w:val="00D84A94"/>
    <w:rsid w:val="00D875D4"/>
    <w:rsid w:val="00D90BB6"/>
    <w:rsid w:val="00D9486A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7D51"/>
    <w:rsid w:val="00DD53FA"/>
    <w:rsid w:val="00DD6AA8"/>
    <w:rsid w:val="00DE34F0"/>
    <w:rsid w:val="00DF082C"/>
    <w:rsid w:val="00DF2573"/>
    <w:rsid w:val="00DF32BF"/>
    <w:rsid w:val="00DF755E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3B24"/>
    <w:rsid w:val="00E34DE2"/>
    <w:rsid w:val="00E35593"/>
    <w:rsid w:val="00E35A19"/>
    <w:rsid w:val="00E364CF"/>
    <w:rsid w:val="00E36845"/>
    <w:rsid w:val="00E418FC"/>
    <w:rsid w:val="00E4287C"/>
    <w:rsid w:val="00E4365A"/>
    <w:rsid w:val="00E445F2"/>
    <w:rsid w:val="00E52C75"/>
    <w:rsid w:val="00E544BC"/>
    <w:rsid w:val="00E57219"/>
    <w:rsid w:val="00E615DB"/>
    <w:rsid w:val="00E6171F"/>
    <w:rsid w:val="00E70078"/>
    <w:rsid w:val="00E74691"/>
    <w:rsid w:val="00E74E14"/>
    <w:rsid w:val="00E82E3A"/>
    <w:rsid w:val="00E83025"/>
    <w:rsid w:val="00E90604"/>
    <w:rsid w:val="00E906C5"/>
    <w:rsid w:val="00E90937"/>
    <w:rsid w:val="00E93A1A"/>
    <w:rsid w:val="00E95499"/>
    <w:rsid w:val="00E954FD"/>
    <w:rsid w:val="00EA6D82"/>
    <w:rsid w:val="00EC122B"/>
    <w:rsid w:val="00EC3729"/>
    <w:rsid w:val="00EC5A94"/>
    <w:rsid w:val="00ED33CE"/>
    <w:rsid w:val="00ED5B04"/>
    <w:rsid w:val="00ED6240"/>
    <w:rsid w:val="00ED6AB9"/>
    <w:rsid w:val="00ED7E60"/>
    <w:rsid w:val="00EE0CBE"/>
    <w:rsid w:val="00EE1718"/>
    <w:rsid w:val="00EE3D31"/>
    <w:rsid w:val="00EE4C14"/>
    <w:rsid w:val="00EE5898"/>
    <w:rsid w:val="00EF027C"/>
    <w:rsid w:val="00EF143F"/>
    <w:rsid w:val="00EF2689"/>
    <w:rsid w:val="00EF27F3"/>
    <w:rsid w:val="00EF2F9B"/>
    <w:rsid w:val="00EF5D08"/>
    <w:rsid w:val="00F00167"/>
    <w:rsid w:val="00F00CB2"/>
    <w:rsid w:val="00F01DE9"/>
    <w:rsid w:val="00F02DA1"/>
    <w:rsid w:val="00F161B3"/>
    <w:rsid w:val="00F17A5C"/>
    <w:rsid w:val="00F2516F"/>
    <w:rsid w:val="00F2795E"/>
    <w:rsid w:val="00F35C46"/>
    <w:rsid w:val="00F51E19"/>
    <w:rsid w:val="00F530B1"/>
    <w:rsid w:val="00F63D03"/>
    <w:rsid w:val="00F71A85"/>
    <w:rsid w:val="00F7231B"/>
    <w:rsid w:val="00F7239A"/>
    <w:rsid w:val="00F72F90"/>
    <w:rsid w:val="00F76A89"/>
    <w:rsid w:val="00F7775B"/>
    <w:rsid w:val="00F916B9"/>
    <w:rsid w:val="00F9545E"/>
    <w:rsid w:val="00FA07E8"/>
    <w:rsid w:val="00FA086C"/>
    <w:rsid w:val="00FB21EA"/>
    <w:rsid w:val="00FB5F82"/>
    <w:rsid w:val="00FC1DEB"/>
    <w:rsid w:val="00FC3A61"/>
    <w:rsid w:val="00FC5A86"/>
    <w:rsid w:val="00FD036E"/>
    <w:rsid w:val="00FD0479"/>
    <w:rsid w:val="00FD5B20"/>
    <w:rsid w:val="00FD71CF"/>
    <w:rsid w:val="00FE167D"/>
    <w:rsid w:val="00FE75BA"/>
    <w:rsid w:val="00FF377C"/>
    <w:rsid w:val="00FF3D38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1227C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1AA25DDC74CA6B9C94D92B72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14-E247-468D-B7F0-98B14B76A90A}"/>
      </w:docPartPr>
      <w:docPartBody>
        <w:p w:rsidR="00451641" w:rsidRDefault="00451641" w:rsidP="00451641">
          <w:pPr>
            <w:pStyle w:val="9081AA25DDC74CA6B9C94D92B7232230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E413B16A804D9D8829124D6998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C25B-D1CC-4164-9345-FB3B8E70B644}"/>
      </w:docPartPr>
      <w:docPartBody>
        <w:p w:rsidR="00451641" w:rsidRDefault="00451641" w:rsidP="00451641">
          <w:pPr>
            <w:pStyle w:val="40E413B16A804D9D8829124D69987A3E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53DF056D4A42B0BF44FAFB5C7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BC7A-3441-4432-A14B-8CD86A1A5227}"/>
      </w:docPartPr>
      <w:docPartBody>
        <w:p w:rsidR="00451641" w:rsidRDefault="00451641" w:rsidP="00451641">
          <w:pPr>
            <w:pStyle w:val="D853DF056D4A42B0BF44FAFB5C78F17E5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381A3A6CCC4FEBA8A173EE357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80C-42FD-44FC-81B7-E7CBBC6910C2}"/>
      </w:docPartPr>
      <w:docPartBody>
        <w:p w:rsidR="00451641" w:rsidRDefault="00451641" w:rsidP="00451641">
          <w:pPr>
            <w:pStyle w:val="3F381A3A6CCC4FEBA8A173EE35761B8A5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1BC27CE7724A6882077E4DB94A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3EC-7339-465E-B8D2-06789139D932}"/>
      </w:docPartPr>
      <w:docPartBody>
        <w:p w:rsidR="00451641" w:rsidRDefault="00451641" w:rsidP="00451641">
          <w:pPr>
            <w:pStyle w:val="731BC27CE7724A6882077E4DB94ABDCF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9084AFC5AB4422A52134ADEA3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447-8668-45E1-B236-6DFAF01B592F}"/>
      </w:docPartPr>
      <w:docPartBody>
        <w:p w:rsidR="00451641" w:rsidRDefault="00451641" w:rsidP="00451641">
          <w:pPr>
            <w:pStyle w:val="249084AFC5AB4422A52134ADEA392925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6AC88B2F024F3F809207BD975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EF-B9DF-46F5-B9A8-581FFDA56764}"/>
      </w:docPartPr>
      <w:docPartBody>
        <w:p w:rsidR="00451641" w:rsidRDefault="00451641" w:rsidP="00451641">
          <w:pPr>
            <w:pStyle w:val="CF6AC88B2F024F3F809207BD975EAA76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0754E909DC4925AB8F0033F8BD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C1BF-874F-4AD1-BAA4-38DF1320EB0C}"/>
      </w:docPartPr>
      <w:docPartBody>
        <w:p w:rsidR="00451641" w:rsidRDefault="00451641" w:rsidP="00451641">
          <w:pPr>
            <w:pStyle w:val="440754E909DC4925AB8F0033F8BDC2E95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E5066767B44D9A39E8F5FF04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B574-BB43-4F5F-BED4-6DB25E07CF26}"/>
      </w:docPartPr>
      <w:docPartBody>
        <w:p w:rsidR="00451641" w:rsidRDefault="00451641" w:rsidP="00451641">
          <w:pPr>
            <w:pStyle w:val="064E5066767B44D9A39E8F5FF04D49D8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3C444BCB97B445799F96F474D8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88F-C67A-4157-AE69-EB32E71FC92B}"/>
      </w:docPartPr>
      <w:docPartBody>
        <w:p w:rsidR="00451641" w:rsidRDefault="00451641" w:rsidP="00451641">
          <w:pPr>
            <w:pStyle w:val="C3C444BCB97B445799F96F474D86262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A669E451D54B40936FD40B529F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31C-F983-4D2F-9120-854184F6099C}"/>
      </w:docPartPr>
      <w:docPartBody>
        <w:p w:rsidR="00451641" w:rsidRDefault="00451641" w:rsidP="00451641">
          <w:pPr>
            <w:pStyle w:val="41A669E451D54B40936FD40B529FB466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30DAD487C54F119328BC3A204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0AEC-5292-4B15-BDBA-A24F298E74EE}"/>
      </w:docPartPr>
      <w:docPartBody>
        <w:p w:rsidR="00451641" w:rsidRDefault="00451641" w:rsidP="00451641">
          <w:pPr>
            <w:pStyle w:val="0A30DAD487C54F119328BC3A20457DF5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5C3714E104662BB409490A5B0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2B6-4779-460F-87DB-E1333FD6DD88}"/>
      </w:docPartPr>
      <w:docPartBody>
        <w:p w:rsidR="00451641" w:rsidRDefault="00451641" w:rsidP="00451641">
          <w:pPr>
            <w:pStyle w:val="DA55C3714E104662BB409490A5B034B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D0CCD55C8D4691B792FB76F77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6EB-3AC1-483F-A8E1-DF08178E9885}"/>
      </w:docPartPr>
      <w:docPartBody>
        <w:p w:rsidR="00451641" w:rsidRDefault="00451641" w:rsidP="00451641">
          <w:pPr>
            <w:pStyle w:val="44D0CCD55C8D4691B792FB76F77D2301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4386CABD504CB5AD2396CD3BC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7BE-7A0C-4358-9327-CADD8183B7B1}"/>
      </w:docPartPr>
      <w:docPartBody>
        <w:p w:rsidR="00451641" w:rsidRDefault="00451641" w:rsidP="00451641">
          <w:pPr>
            <w:pStyle w:val="7C4386CABD504CB5AD2396CD3BCB10C3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10C1CFA6D9481EBDDA01688A8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BE1-11C6-4116-A39F-57D8476C89A2}"/>
      </w:docPartPr>
      <w:docPartBody>
        <w:p w:rsidR="00451641" w:rsidRDefault="00451641" w:rsidP="00451641">
          <w:pPr>
            <w:pStyle w:val="1610C1CFA6D9481EBDDA01688A8EA916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395ED3C61E47BBB091D89E8B2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DFD3-983A-4C6D-A95B-FE0772AE0154}"/>
      </w:docPartPr>
      <w:docPartBody>
        <w:p w:rsidR="00451641" w:rsidRDefault="00451641" w:rsidP="00451641">
          <w:pPr>
            <w:pStyle w:val="C0395ED3C61E47BBB091D89E8B200925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04C445BE12443E8B0B6FFA568A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412-0A75-423C-B0B4-82B76F58D174}"/>
      </w:docPartPr>
      <w:docPartBody>
        <w:p w:rsidR="00451641" w:rsidRDefault="00451641" w:rsidP="00451641">
          <w:pPr>
            <w:pStyle w:val="DA04C445BE12443E8B0B6FFA568A22FE5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3B8F550A3B4754A432197FEB3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E43B-4654-4499-BA5A-605D083F2F7D}"/>
      </w:docPartPr>
      <w:docPartBody>
        <w:p w:rsidR="00451641" w:rsidRDefault="00451641" w:rsidP="00451641">
          <w:pPr>
            <w:pStyle w:val="8E3B8F550A3B4754A432197FEB3FCB56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D95AD53D5804799BB440613380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52A-3BEE-4878-9402-77D32873BF47}"/>
      </w:docPartPr>
      <w:docPartBody>
        <w:p w:rsidR="00451641" w:rsidRDefault="00451641" w:rsidP="00451641">
          <w:pPr>
            <w:pStyle w:val="5D95AD53D5804799BB4406133802F19C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2DB88CCC18D41CCB4F054CFE683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917-F38C-46AB-AD39-E5DD790F16DC}"/>
      </w:docPartPr>
      <w:docPartBody>
        <w:p w:rsidR="00451641" w:rsidRDefault="00451641" w:rsidP="00451641">
          <w:pPr>
            <w:pStyle w:val="42DB88CCC18D41CCB4F054CFE6837059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B1A3377673674D529E1A485C87F9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6F07-0DCF-4979-A6DA-EBE27CD3940C}"/>
      </w:docPartPr>
      <w:docPartBody>
        <w:p w:rsidR="00451641" w:rsidRDefault="00451641" w:rsidP="00451641">
          <w:pPr>
            <w:pStyle w:val="B1A3377673674D529E1A485C87F9A4C8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8393C215FF74557AB26811A2974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21C-0036-41AA-9C28-76FA13BEBEC0}"/>
      </w:docPartPr>
      <w:docPartBody>
        <w:p w:rsidR="00451641" w:rsidRDefault="00451641" w:rsidP="00451641">
          <w:pPr>
            <w:pStyle w:val="18393C215FF74557AB26811A2974F05C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CB5BD62639A4579A4506B9175D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C12-740B-4359-8EA5-ECDB022B19E6}"/>
      </w:docPartPr>
      <w:docPartBody>
        <w:p w:rsidR="00451641" w:rsidRDefault="00451641" w:rsidP="00451641">
          <w:pPr>
            <w:pStyle w:val="4CB5BD62639A4579A4506B9175D63081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F6A0A4390164AF582C60CBD0D0D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53B-B406-4F51-8D22-4DD81161C76D}"/>
      </w:docPartPr>
      <w:docPartBody>
        <w:p w:rsidR="00451641" w:rsidRDefault="00451641" w:rsidP="00451641">
          <w:pPr>
            <w:pStyle w:val="FF6A0A4390164AF582C60CBD0D0D874D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C8CC63948534D0AAC0F7D8662C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E3CF-8BB4-4008-822A-92E1FCDEDB84}"/>
      </w:docPartPr>
      <w:docPartBody>
        <w:p w:rsidR="00451641" w:rsidRDefault="00451641" w:rsidP="00451641">
          <w:pPr>
            <w:pStyle w:val="FC8CC63948534D0AAC0F7D8662CEC705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9C7A401EFEE454B913E9CCA9700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36F-7CBA-473A-9BD5-5FF09BA303EC}"/>
      </w:docPartPr>
      <w:docPartBody>
        <w:p w:rsidR="00451641" w:rsidRDefault="00451641" w:rsidP="00451641">
          <w:pPr>
            <w:pStyle w:val="69C7A401EFEE454B913E9CCA97006129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1289F0A363346A880645E23C98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D5E3-BB14-4A4B-AADE-A555173F8644}"/>
      </w:docPartPr>
      <w:docPartBody>
        <w:p w:rsidR="00451641" w:rsidRDefault="00451641" w:rsidP="00451641">
          <w:pPr>
            <w:pStyle w:val="61289F0A363346A880645E23C988AB1B5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451641"/>
    <w:rsid w:val="00932F6B"/>
    <w:rsid w:val="00F6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641"/>
    <w:rPr>
      <w:color w:val="808080"/>
    </w:rPr>
  </w:style>
  <w:style w:type="paragraph" w:customStyle="1" w:styleId="9081AA25DDC74CA6B9C94D92B72322305">
    <w:name w:val="9081AA25DDC74CA6B9C94D92B7232230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E413B16A804D9D8829124D69987A3E5">
    <w:name w:val="40E413B16A804D9D8829124D69987A3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53DF056D4A42B0BF44FAFB5C78F17E5">
    <w:name w:val="D853DF056D4A42B0BF44FAFB5C78F17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381A3A6CCC4FEBA8A173EE35761B8A5">
    <w:name w:val="3F381A3A6CCC4FEBA8A173EE35761B8A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1BC27CE7724A6882077E4DB94ABDCF5">
    <w:name w:val="731BC27CE7724A6882077E4DB94ABDCF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9084AFC5AB4422A52134ADEA3929255">
    <w:name w:val="249084AFC5AB4422A52134ADEA39292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6AC88B2F024F3F809207BD975EAA765">
    <w:name w:val="CF6AC88B2F024F3F809207BD975EAA7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0754E909DC4925AB8F0033F8BDC2E95">
    <w:name w:val="440754E909DC4925AB8F0033F8BDC2E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E5066767B44D9A39E8F5FF04D49D85">
    <w:name w:val="064E5066767B44D9A39E8F5FF04D49D8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B8F550A3B4754A432197FEB3FCB565">
    <w:name w:val="8E3B8F550A3B4754A432197FEB3FCB5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95AD53D5804799BB4406133802F19C5">
    <w:name w:val="5D95AD53D5804799BB4406133802F19C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C444BCB97B445799F96F474D8626215">
    <w:name w:val="C3C444BCB97B445799F96F474D86262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1A669E451D54B40936FD40B529FB4665">
    <w:name w:val="41A669E451D54B40936FD40B529FB46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DB88CCC18D41CCB4F054CFE68370595">
    <w:name w:val="42DB88CCC18D41CCB4F054CFE683705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A3377673674D529E1A485C87F9A4C85">
    <w:name w:val="B1A3377673674D529E1A485C87F9A4C8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30DAD487C54F119328BC3A20457DF55">
    <w:name w:val="0A30DAD487C54F119328BC3A20457DF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5C3714E104662BB409490A5B034B15">
    <w:name w:val="DA55C3714E104662BB409490A5B034B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93C215FF74557AB26811A2974F05C5">
    <w:name w:val="18393C215FF74557AB26811A2974F05C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B5BD62639A4579A4506B9175D630815">
    <w:name w:val="4CB5BD62639A4579A4506B9175D6308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D0CCD55C8D4691B792FB76F77D23015">
    <w:name w:val="44D0CCD55C8D4691B792FB76F77D2301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4386CABD504CB5AD2396CD3BCB10C35">
    <w:name w:val="7C4386CABD504CB5AD2396CD3BCB10C3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6A0A4390164AF582C60CBD0D0D874D5">
    <w:name w:val="FF6A0A4390164AF582C60CBD0D0D874D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8CC63948534D0AAC0F7D8662CEC7055">
    <w:name w:val="FC8CC63948534D0AAC0F7D8662CEC70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10C1CFA6D9481EBDDA01688A8EA9165">
    <w:name w:val="1610C1CFA6D9481EBDDA01688A8EA916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95ED3C61E47BBB091D89E8B2009255">
    <w:name w:val="C0395ED3C61E47BBB091D89E8B200925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C7A401EFEE454B913E9CCA970061295">
    <w:name w:val="69C7A401EFEE454B913E9CCA97006129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289F0A363346A880645E23C988AB1B5">
    <w:name w:val="61289F0A363346A880645E23C988AB1B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04C445BE12443E8B0B6FFA568A22FE5">
    <w:name w:val="DA04C445BE12443E8B0B6FFA568A22FE5"/>
    <w:rsid w:val="00451641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5E1E-D59E-4705-8552-00CEC48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6</cp:revision>
  <cp:lastPrinted>2018-07-10T17:42:00Z</cp:lastPrinted>
  <dcterms:created xsi:type="dcterms:W3CDTF">2024-07-05T18:33:00Z</dcterms:created>
  <dcterms:modified xsi:type="dcterms:W3CDTF">2024-07-05T18:39:00Z</dcterms:modified>
</cp:coreProperties>
</file>